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AF6435" w:rsidRDefault="0065776D" w:rsidP="00E023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F6435">
        <w:rPr>
          <w:rFonts w:ascii="Arial" w:hAnsi="Arial" w:cs="Arial"/>
          <w:b/>
          <w:sz w:val="24"/>
          <w:szCs w:val="24"/>
        </w:rPr>
        <w:t>Р</w:t>
      </w:r>
      <w:proofErr w:type="gramEnd"/>
      <w:r w:rsidR="0030749B" w:rsidRPr="00AF6435">
        <w:rPr>
          <w:rFonts w:ascii="Arial" w:hAnsi="Arial" w:cs="Arial"/>
          <w:b/>
          <w:sz w:val="24"/>
          <w:szCs w:val="24"/>
        </w:rPr>
        <w:t xml:space="preserve"> </w:t>
      </w:r>
      <w:r w:rsidRPr="00AF6435">
        <w:rPr>
          <w:rFonts w:ascii="Arial" w:hAnsi="Arial" w:cs="Arial"/>
          <w:b/>
          <w:sz w:val="24"/>
          <w:szCs w:val="24"/>
        </w:rPr>
        <w:t>Е</w:t>
      </w:r>
      <w:r w:rsidR="0030749B" w:rsidRPr="00AF6435">
        <w:rPr>
          <w:rFonts w:ascii="Arial" w:hAnsi="Arial" w:cs="Arial"/>
          <w:b/>
          <w:sz w:val="24"/>
          <w:szCs w:val="24"/>
        </w:rPr>
        <w:t xml:space="preserve"> </w:t>
      </w:r>
      <w:r w:rsidRPr="00AF6435">
        <w:rPr>
          <w:rFonts w:ascii="Arial" w:hAnsi="Arial" w:cs="Arial"/>
          <w:b/>
          <w:sz w:val="24"/>
          <w:szCs w:val="24"/>
        </w:rPr>
        <w:t>Ш</w:t>
      </w:r>
      <w:r w:rsidR="0030749B" w:rsidRPr="00AF6435">
        <w:rPr>
          <w:rFonts w:ascii="Arial" w:hAnsi="Arial" w:cs="Arial"/>
          <w:b/>
          <w:sz w:val="24"/>
          <w:szCs w:val="24"/>
        </w:rPr>
        <w:t xml:space="preserve"> </w:t>
      </w:r>
      <w:r w:rsidRPr="00AF6435">
        <w:rPr>
          <w:rFonts w:ascii="Arial" w:hAnsi="Arial" w:cs="Arial"/>
          <w:b/>
          <w:sz w:val="24"/>
          <w:szCs w:val="24"/>
        </w:rPr>
        <w:t>Е</w:t>
      </w:r>
      <w:r w:rsidR="0030749B" w:rsidRPr="00AF6435">
        <w:rPr>
          <w:rFonts w:ascii="Arial" w:hAnsi="Arial" w:cs="Arial"/>
          <w:b/>
          <w:sz w:val="24"/>
          <w:szCs w:val="24"/>
        </w:rPr>
        <w:t xml:space="preserve"> </w:t>
      </w:r>
      <w:r w:rsidRPr="00AF6435">
        <w:rPr>
          <w:rFonts w:ascii="Arial" w:hAnsi="Arial" w:cs="Arial"/>
          <w:b/>
          <w:sz w:val="24"/>
          <w:szCs w:val="24"/>
        </w:rPr>
        <w:t>Н</w:t>
      </w:r>
      <w:r w:rsidR="0030749B" w:rsidRPr="00AF6435">
        <w:rPr>
          <w:rFonts w:ascii="Arial" w:hAnsi="Arial" w:cs="Arial"/>
          <w:b/>
          <w:sz w:val="24"/>
          <w:szCs w:val="24"/>
        </w:rPr>
        <w:t xml:space="preserve"> </w:t>
      </w:r>
      <w:r w:rsidRPr="00AF6435">
        <w:rPr>
          <w:rFonts w:ascii="Arial" w:hAnsi="Arial" w:cs="Arial"/>
          <w:b/>
          <w:sz w:val="24"/>
          <w:szCs w:val="24"/>
        </w:rPr>
        <w:t>И</w:t>
      </w:r>
      <w:r w:rsidR="0030749B" w:rsidRPr="00AF6435">
        <w:rPr>
          <w:rFonts w:ascii="Arial" w:hAnsi="Arial" w:cs="Arial"/>
          <w:b/>
          <w:sz w:val="24"/>
          <w:szCs w:val="24"/>
        </w:rPr>
        <w:t xml:space="preserve"> </w:t>
      </w:r>
      <w:r w:rsidRPr="00AF6435">
        <w:rPr>
          <w:rFonts w:ascii="Arial" w:hAnsi="Arial" w:cs="Arial"/>
          <w:b/>
          <w:sz w:val="24"/>
          <w:szCs w:val="24"/>
        </w:rPr>
        <w:t>Е</w:t>
      </w:r>
    </w:p>
    <w:p w:rsidR="005A3612" w:rsidRPr="00AF6435" w:rsidRDefault="00AA37F3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1</w:t>
      </w:r>
      <w:r w:rsidR="00C2048E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сентября</w:t>
      </w:r>
      <w:r w:rsidR="00C2048E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201</w:t>
      </w:r>
      <w:r w:rsidR="00D90519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7</w:t>
      </w:r>
      <w:r w:rsidR="00C2048E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г</w:t>
      </w:r>
      <w:r w:rsidR="0065776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  <w:r w:rsidR="005A3612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65776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        </w:t>
      </w:r>
      <w:r w:rsidR="00BF0015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2A2836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65776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B1042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47621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          </w:t>
      </w:r>
      <w:r w:rsidR="0065776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</w:t>
      </w:r>
      <w:r w:rsidR="00C35442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</w:t>
      </w:r>
      <w:r w:rsidR="0065776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   </w:t>
      </w:r>
      <w:r w:rsidR="00B649D9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                  </w:t>
      </w:r>
      <w:r w:rsidR="0006539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</w:t>
      </w:r>
      <w:r w:rsidR="00E023B0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</w:t>
      </w:r>
      <w:r w:rsidR="0006539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5527D3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642677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</w:t>
      </w:r>
      <w:r w:rsidR="0047621D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№</w:t>
      </w:r>
      <w:r w:rsid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/10</w:t>
      </w:r>
      <w:r w:rsidR="00363BE6" w:rsidRPr="00AF64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</w:p>
    <w:p w:rsidR="00960688" w:rsidRPr="00AF6435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color w:val="000000" w:themeColor="text1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 w:rsidR="00327432">
        <w:rPr>
          <w:rFonts w:ascii="Arial" w:hAnsi="Arial" w:cs="Arial"/>
          <w:sz w:val="24"/>
        </w:rPr>
        <w:t>7</w:t>
      </w:r>
      <w:r w:rsidR="005D0340" w:rsidRPr="005D0340">
        <w:rPr>
          <w:rFonts w:ascii="Arial" w:hAnsi="Arial" w:cs="Arial"/>
          <w:sz w:val="24"/>
        </w:rPr>
        <w:t xml:space="preserve"> год и плановый период 201</w:t>
      </w:r>
      <w:r w:rsidR="00327432">
        <w:rPr>
          <w:rFonts w:ascii="Arial" w:hAnsi="Arial" w:cs="Arial"/>
          <w:sz w:val="24"/>
        </w:rPr>
        <w:t>8</w:t>
      </w:r>
      <w:r w:rsidR="005D0340" w:rsidRPr="005D0340">
        <w:rPr>
          <w:rFonts w:ascii="Arial" w:hAnsi="Arial" w:cs="Arial"/>
          <w:sz w:val="24"/>
        </w:rPr>
        <w:t xml:space="preserve"> и 201</w:t>
      </w:r>
      <w:r w:rsidR="00327432">
        <w:rPr>
          <w:rFonts w:ascii="Arial" w:hAnsi="Arial" w:cs="Arial"/>
          <w:sz w:val="24"/>
        </w:rPr>
        <w:t>9</w:t>
      </w:r>
      <w:r w:rsidR="005D0340" w:rsidRPr="005D0340">
        <w:rPr>
          <w:rFonts w:ascii="Arial" w:hAnsi="Arial" w:cs="Arial"/>
          <w:sz w:val="24"/>
        </w:rPr>
        <w:t xml:space="preserve">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154144" w:rsidRDefault="005D0340" w:rsidP="00154144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154144">
        <w:rPr>
          <w:rFonts w:ascii="Arial" w:hAnsi="Arial" w:cs="Arial"/>
          <w:sz w:val="24"/>
        </w:rPr>
        <w:t>«</w:t>
      </w:r>
      <w:r w:rsidRPr="00154144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154144">
        <w:rPr>
          <w:bCs/>
          <w:iCs/>
          <w:sz w:val="28"/>
          <w:szCs w:val="28"/>
        </w:rPr>
        <w:t xml:space="preserve"> </w:t>
      </w:r>
      <w:r w:rsidRPr="00154144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845EB3" w:rsidRPr="00154144">
        <w:rPr>
          <w:rFonts w:ascii="Arial" w:hAnsi="Arial" w:cs="Arial"/>
          <w:sz w:val="24"/>
          <w:szCs w:val="24"/>
        </w:rPr>
        <w:t>7</w:t>
      </w:r>
      <w:r w:rsidRPr="00154144">
        <w:rPr>
          <w:rFonts w:ascii="Arial" w:hAnsi="Arial" w:cs="Arial"/>
          <w:sz w:val="24"/>
          <w:szCs w:val="24"/>
        </w:rPr>
        <w:t xml:space="preserve"> год: </w:t>
      </w:r>
    </w:p>
    <w:p w:rsidR="005D0340" w:rsidRPr="00154144" w:rsidRDefault="005D0340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154144">
        <w:rPr>
          <w:rFonts w:ascii="Arial" w:hAnsi="Arial" w:cs="Arial"/>
          <w:sz w:val="24"/>
          <w:szCs w:val="24"/>
        </w:rPr>
        <w:t xml:space="preserve">1) общий </w:t>
      </w:r>
      <w:r w:rsidRPr="00154144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154144">
        <w:rPr>
          <w:rFonts w:ascii="Arial" w:hAnsi="Arial" w:cs="Arial"/>
          <w:sz w:val="24"/>
          <w:szCs w:val="24"/>
        </w:rPr>
        <w:t xml:space="preserve">в сумме </w:t>
      </w:r>
      <w:r w:rsidR="00AA37F3">
        <w:rPr>
          <w:rFonts w:ascii="Arial" w:hAnsi="Arial" w:cs="Arial"/>
          <w:sz w:val="24"/>
          <w:szCs w:val="24"/>
        </w:rPr>
        <w:t>177 674,10</w:t>
      </w:r>
      <w:r w:rsidRPr="00154144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154144" w:rsidRDefault="005D0340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154144">
        <w:rPr>
          <w:rFonts w:ascii="Arial" w:hAnsi="Arial" w:cs="Arial"/>
          <w:sz w:val="24"/>
          <w:szCs w:val="24"/>
        </w:rPr>
        <w:t xml:space="preserve">2) общий </w:t>
      </w:r>
      <w:r w:rsidRPr="00154144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154144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154144" w:rsidRPr="00154144">
        <w:rPr>
          <w:rFonts w:ascii="Arial" w:hAnsi="Arial" w:cs="Arial"/>
          <w:sz w:val="24"/>
          <w:szCs w:val="24"/>
        </w:rPr>
        <w:t>180</w:t>
      </w:r>
      <w:r w:rsidR="00AA37F3">
        <w:rPr>
          <w:rFonts w:ascii="Arial" w:hAnsi="Arial" w:cs="Arial"/>
          <w:sz w:val="24"/>
          <w:szCs w:val="24"/>
        </w:rPr>
        <w:t> 003,70</w:t>
      </w:r>
      <w:r w:rsidR="00845EB3" w:rsidRPr="00154144">
        <w:rPr>
          <w:rFonts w:ascii="Arial" w:hAnsi="Arial" w:cs="Arial"/>
          <w:sz w:val="24"/>
          <w:szCs w:val="24"/>
        </w:rPr>
        <w:t xml:space="preserve"> тысяч рублей.</w:t>
      </w:r>
    </w:p>
    <w:p w:rsidR="006A334D" w:rsidRPr="006A334D" w:rsidRDefault="006A334D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154144">
        <w:rPr>
          <w:rFonts w:ascii="Arial" w:hAnsi="Arial" w:cs="Arial"/>
          <w:sz w:val="24"/>
        </w:rPr>
        <w:t>3)</w:t>
      </w:r>
      <w:r w:rsidRPr="00154144">
        <w:t xml:space="preserve"> </w:t>
      </w:r>
      <w:r w:rsidRPr="00154144">
        <w:rPr>
          <w:rFonts w:ascii="Arial" w:hAnsi="Arial" w:cs="Arial"/>
          <w:sz w:val="24"/>
        </w:rPr>
        <w:t>Установить предельный размер дефицита бюджета поселения Михайлово-Ярцевское в сумме 2 329,6 тыс. руб.</w:t>
      </w:r>
    </w:p>
    <w:p w:rsidR="006A334D" w:rsidRDefault="006A334D" w:rsidP="006A334D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6A334D">
        <w:rPr>
          <w:rFonts w:ascii="Arial" w:hAnsi="Arial" w:cs="Arial"/>
          <w:sz w:val="24"/>
        </w:rPr>
        <w:t xml:space="preserve">4) </w:t>
      </w:r>
      <w:r w:rsidRPr="006A334D">
        <w:t xml:space="preserve"> </w:t>
      </w:r>
      <w:r w:rsidRPr="006A334D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7 год остатки бюджетных средств на 01 января 2017 года в сумме 2 329,6 тыс. рублей.</w:t>
      </w:r>
    </w:p>
    <w:p w:rsidR="00AA00A1" w:rsidRDefault="00A037B8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="005D0340">
        <w:rPr>
          <w:rFonts w:ascii="Arial" w:hAnsi="Arial" w:cs="Arial"/>
          <w:sz w:val="24"/>
        </w:rPr>
        <w:t xml:space="preserve">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</w:t>
      </w:r>
      <w:r w:rsidRPr="007E0C47">
        <w:rPr>
          <w:rFonts w:ascii="Arial" w:hAnsi="Arial" w:cs="Arial"/>
          <w:sz w:val="24"/>
        </w:rPr>
        <w:lastRenderedPageBreak/>
        <w:t>Ярцевское «О бюджете поселения Михайлово-Ярцевское в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1 к настоящему решению;</w:t>
      </w:r>
    </w:p>
    <w:p w:rsidR="00EA4FAE" w:rsidRDefault="00EA4FAE" w:rsidP="00D712E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 приложение №2 к решению Совета депутатов поселения Михайлово-Ярцевское «О бюджете поселения Михайлово-Ярцевское в городе Москве на 2017 год и плановый период 2018 и 2019 годов» «Поступление доходов по основным источникам в бюджет поселения Михайлово-Ярцевское на 2018-2019год», изложив его в новой редакции согласно приложению №2 к настоящему решению;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EA4FAE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EA4FAE" w:rsidRDefault="00EA4FAE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>
        <w:rPr>
          <w:rFonts w:ascii="Arial" w:hAnsi="Arial" w:cs="Arial"/>
          <w:sz w:val="24"/>
        </w:rPr>
        <w:t>8 и 2019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>
        <w:rPr>
          <w:rFonts w:ascii="Arial" w:hAnsi="Arial" w:cs="Arial"/>
          <w:sz w:val="24"/>
        </w:rPr>
        <w:t>4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EA4FAE">
        <w:rPr>
          <w:rFonts w:ascii="Arial" w:hAnsi="Arial" w:cs="Arial"/>
          <w:sz w:val="24"/>
        </w:rPr>
        <w:t>5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EA4FAE" w:rsidRDefault="00EA4FAE" w:rsidP="00EA4FAE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>
        <w:rPr>
          <w:rFonts w:ascii="Arial" w:hAnsi="Arial" w:cs="Arial"/>
          <w:sz w:val="24"/>
        </w:rPr>
        <w:t>8 и 2019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EA4FAE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EA4FAE" w:rsidRDefault="00EA4FAE" w:rsidP="00EA4FA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7E0C47">
        <w:rPr>
          <w:rFonts w:ascii="Arial" w:hAnsi="Arial" w:cs="Arial"/>
          <w:sz w:val="24"/>
        </w:rPr>
        <w:t xml:space="preserve"> в приложение №</w:t>
      </w:r>
      <w:r>
        <w:rPr>
          <w:rFonts w:ascii="Arial" w:hAnsi="Arial" w:cs="Arial"/>
          <w:sz w:val="24"/>
        </w:rPr>
        <w:t>10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8 и 2019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Default="00EA4FAE" w:rsidP="002C5B4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C5B49" w:rsidRPr="007E0C47">
        <w:rPr>
          <w:rFonts w:ascii="Arial" w:hAnsi="Arial" w:cs="Arial"/>
          <w:sz w:val="24"/>
        </w:rPr>
        <w:t>- в приложение №</w:t>
      </w:r>
      <w:r w:rsidR="002C5B49">
        <w:rPr>
          <w:rFonts w:ascii="Arial" w:hAnsi="Arial" w:cs="Arial"/>
          <w:sz w:val="24"/>
        </w:rPr>
        <w:t>11</w:t>
      </w:r>
      <w:r w:rsidR="002C5B49"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2C5B49">
        <w:rPr>
          <w:rFonts w:ascii="Arial" w:hAnsi="Arial" w:cs="Arial"/>
          <w:sz w:val="24"/>
        </w:rPr>
        <w:t>7 год и плановый период 2018</w:t>
      </w:r>
      <w:r w:rsidR="002C5B49" w:rsidRPr="007E0C47">
        <w:rPr>
          <w:rFonts w:ascii="Arial" w:hAnsi="Arial" w:cs="Arial"/>
          <w:sz w:val="24"/>
        </w:rPr>
        <w:t xml:space="preserve"> и 201</w:t>
      </w:r>
      <w:r w:rsidR="002C5B49">
        <w:rPr>
          <w:rFonts w:ascii="Arial" w:hAnsi="Arial" w:cs="Arial"/>
          <w:sz w:val="24"/>
        </w:rPr>
        <w:t>9</w:t>
      </w:r>
      <w:r w:rsidR="002C5B49" w:rsidRPr="007E0C47">
        <w:rPr>
          <w:rFonts w:ascii="Arial" w:hAnsi="Arial" w:cs="Arial"/>
          <w:sz w:val="24"/>
        </w:rPr>
        <w:t xml:space="preserve"> годов» «</w:t>
      </w:r>
      <w:r w:rsidR="002C5B49"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="002C5B49"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 w:rsidR="002C5B49">
        <w:rPr>
          <w:rFonts w:ascii="Arial" w:hAnsi="Arial" w:cs="Arial"/>
          <w:sz w:val="24"/>
        </w:rPr>
        <w:t>7</w:t>
      </w:r>
      <w:r w:rsidR="002C5B49"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>
        <w:rPr>
          <w:rFonts w:ascii="Arial" w:hAnsi="Arial" w:cs="Arial"/>
          <w:sz w:val="24"/>
        </w:rPr>
        <w:t>9</w:t>
      </w:r>
      <w:r w:rsidR="002C5B49" w:rsidRPr="007E0C47">
        <w:rPr>
          <w:rFonts w:ascii="Arial" w:hAnsi="Arial" w:cs="Arial"/>
          <w:sz w:val="24"/>
        </w:rPr>
        <w:t xml:space="preserve"> к настоящему </w:t>
      </w:r>
      <w:r w:rsidR="002C5B49" w:rsidRPr="007E0C47">
        <w:rPr>
          <w:rFonts w:ascii="Arial" w:hAnsi="Arial" w:cs="Arial"/>
          <w:sz w:val="24"/>
        </w:rPr>
        <w:lastRenderedPageBreak/>
        <w:t>решению;</w:t>
      </w:r>
    </w:p>
    <w:p w:rsidR="00EA4FAE" w:rsidRDefault="00EA4FAE" w:rsidP="00EA4FAE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2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>
        <w:rPr>
          <w:rFonts w:ascii="Arial" w:hAnsi="Arial" w:cs="Arial"/>
          <w:sz w:val="24"/>
        </w:rPr>
        <w:t>10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40159" w:rsidRDefault="00440159" w:rsidP="004401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Изложить </w:t>
      </w:r>
      <w:r w:rsidRPr="00B45FBA">
        <w:rPr>
          <w:rFonts w:ascii="Arial" w:hAnsi="Arial" w:cs="Arial"/>
          <w:sz w:val="24"/>
        </w:rPr>
        <w:t xml:space="preserve">пункт </w:t>
      </w:r>
      <w:r>
        <w:rPr>
          <w:rFonts w:ascii="Arial" w:hAnsi="Arial" w:cs="Arial"/>
          <w:sz w:val="24"/>
        </w:rPr>
        <w:t>20</w:t>
      </w:r>
      <w:r w:rsidRPr="00B45FBA">
        <w:rPr>
          <w:rFonts w:ascii="Arial" w:hAnsi="Arial" w:cs="Arial"/>
          <w:sz w:val="24"/>
        </w:rPr>
        <w:t xml:space="preserve"> решения Совета депутатов поселения Михайлово-Ярцевское «</w:t>
      </w:r>
      <w:r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5D0340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5D0340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5D0340">
        <w:rPr>
          <w:rFonts w:ascii="Arial" w:hAnsi="Arial" w:cs="Arial"/>
          <w:sz w:val="24"/>
        </w:rPr>
        <w:t xml:space="preserve"> годов</w:t>
      </w:r>
      <w:r w:rsidRPr="00B45FBA">
        <w:rPr>
          <w:rFonts w:ascii="Arial" w:hAnsi="Arial" w:cs="Arial"/>
          <w:sz w:val="24"/>
        </w:rPr>
        <w:t>» в следующей редакции: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440159">
        <w:rPr>
          <w:rFonts w:ascii="Arial" w:hAnsi="Arial" w:cs="Arial"/>
          <w:sz w:val="24"/>
          <w:szCs w:val="24"/>
        </w:rPr>
        <w:t xml:space="preserve">20.Установить, что в расходах бюджета поселения Михайлово-Ярцевское на 2017 год и плановый период 2018 и 2019 годов предусматриваются средства в виде межбюджетных трансфертов на </w:t>
      </w:r>
      <w:proofErr w:type="spellStart"/>
      <w:r w:rsidRPr="0044015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40159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  <w:proofErr w:type="gramEnd"/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1) на 2017 год: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 xml:space="preserve">30 </w:t>
      </w:r>
      <w:r>
        <w:rPr>
          <w:rFonts w:ascii="Arial" w:hAnsi="Arial" w:cs="Arial"/>
          <w:i/>
          <w:sz w:val="24"/>
          <w:szCs w:val="24"/>
        </w:rPr>
        <w:t>326</w:t>
      </w:r>
      <w:r w:rsidRPr="00440159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>40</w:t>
      </w:r>
      <w:r w:rsidRPr="00440159">
        <w:rPr>
          <w:rFonts w:ascii="Arial" w:hAnsi="Arial" w:cs="Arial"/>
          <w:i/>
          <w:sz w:val="24"/>
          <w:szCs w:val="24"/>
        </w:rPr>
        <w:t xml:space="preserve"> тысяч рублей на «Содержание объектов дорожного хозяйства»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8 949,50</w:t>
      </w:r>
      <w:r w:rsidRPr="00440159">
        <w:rPr>
          <w:rFonts w:ascii="Arial" w:hAnsi="Arial" w:cs="Arial"/>
          <w:i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2) на 2018 год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19 654,7 тысяч рублей на «Ремонт объектов дорожного хозяйства»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32 730,6 тысяч рублей на «Содержание объектов дорожного хозяйства»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1 621,4 тысяч рублей на «Благоустройство территории жилой застройки»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 xml:space="preserve"> 907,3 тыс. рублей на «Разметку объектов дорожного хозяйства»,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3) на 2019 год</w:t>
      </w:r>
    </w:p>
    <w:p w:rsidR="00440159" w:rsidRP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32 730,6 тысяч рублей на «Содержание объектов дорожного хозяйства»</w:t>
      </w:r>
    </w:p>
    <w:p w:rsidR="00440159" w:rsidRDefault="00440159" w:rsidP="00440159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440159">
        <w:rPr>
          <w:rFonts w:ascii="Arial" w:hAnsi="Arial" w:cs="Arial"/>
          <w:i/>
          <w:sz w:val="24"/>
          <w:szCs w:val="24"/>
        </w:rPr>
        <w:t>26 857,2 тысяч рублей на «Благоустройство территории жилой застройки»»</w:t>
      </w:r>
    </w:p>
    <w:p w:rsidR="00701D73" w:rsidRPr="00440159" w:rsidRDefault="00701D73" w:rsidP="00701D73">
      <w:pPr>
        <w:jc w:val="both"/>
        <w:rPr>
          <w:rFonts w:ascii="Arial" w:hAnsi="Arial" w:cs="Arial"/>
          <w:i/>
          <w:sz w:val="24"/>
          <w:szCs w:val="24"/>
        </w:rPr>
      </w:pPr>
      <w:r w:rsidRPr="00701D73">
        <w:rPr>
          <w:rFonts w:ascii="Arial" w:hAnsi="Arial" w:cs="Arial"/>
          <w:sz w:val="24"/>
          <w:szCs w:val="24"/>
        </w:rPr>
        <w:t>1.3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Изложить </w:t>
      </w:r>
      <w:r w:rsidRPr="00B45FBA">
        <w:rPr>
          <w:rFonts w:ascii="Arial" w:hAnsi="Arial" w:cs="Arial"/>
          <w:sz w:val="24"/>
        </w:rPr>
        <w:t xml:space="preserve">пункт </w:t>
      </w:r>
      <w:r>
        <w:rPr>
          <w:rFonts w:ascii="Arial" w:hAnsi="Arial" w:cs="Arial"/>
          <w:sz w:val="24"/>
        </w:rPr>
        <w:t>35</w:t>
      </w:r>
      <w:r w:rsidRPr="00B45FBA">
        <w:rPr>
          <w:rFonts w:ascii="Arial" w:hAnsi="Arial" w:cs="Arial"/>
          <w:sz w:val="24"/>
        </w:rPr>
        <w:t xml:space="preserve"> решения Совета депутатов поселения Михайлово-Ярцевское «</w:t>
      </w:r>
      <w:r w:rsidRPr="005D0340">
        <w:rPr>
          <w:rFonts w:ascii="Arial" w:hAnsi="Arial" w:cs="Arial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5D0340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5D0340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5D0340">
        <w:rPr>
          <w:rFonts w:ascii="Arial" w:hAnsi="Arial" w:cs="Arial"/>
          <w:sz w:val="24"/>
        </w:rPr>
        <w:t xml:space="preserve"> годов</w:t>
      </w:r>
      <w:r w:rsidRPr="00B45FBA">
        <w:rPr>
          <w:rFonts w:ascii="Arial" w:hAnsi="Arial" w:cs="Arial"/>
          <w:sz w:val="24"/>
        </w:rPr>
        <w:t>» в следующей редакции:</w:t>
      </w:r>
    </w:p>
    <w:p w:rsidR="00701D73" w:rsidRPr="00701D73" w:rsidRDefault="00701D73" w:rsidP="00701D7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01D73">
        <w:rPr>
          <w:rFonts w:ascii="Arial" w:hAnsi="Arial" w:cs="Arial"/>
          <w:sz w:val="24"/>
          <w:szCs w:val="24"/>
        </w:rPr>
        <w:t>35. Утвердить объем бюджетных ассигнований Дорожного фонда поселения Михайлово-Ярцевское:</w:t>
      </w:r>
    </w:p>
    <w:p w:rsidR="00701D73" w:rsidRPr="00701D73" w:rsidRDefault="00701D73" w:rsidP="00701D7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701D73">
        <w:rPr>
          <w:rFonts w:ascii="Arial" w:hAnsi="Arial" w:cs="Arial"/>
          <w:sz w:val="24"/>
          <w:szCs w:val="24"/>
        </w:rPr>
        <w:t>1) на 2017 год в сумме 11 </w:t>
      </w:r>
      <w:r>
        <w:rPr>
          <w:rFonts w:ascii="Arial" w:hAnsi="Arial" w:cs="Arial"/>
          <w:sz w:val="24"/>
          <w:szCs w:val="24"/>
        </w:rPr>
        <w:t>651</w:t>
      </w:r>
      <w:r w:rsidRPr="00701D73">
        <w:rPr>
          <w:rFonts w:ascii="Arial" w:hAnsi="Arial" w:cs="Arial"/>
          <w:sz w:val="24"/>
          <w:szCs w:val="24"/>
        </w:rPr>
        <w:t>,8 тысяч рублей.</w:t>
      </w:r>
    </w:p>
    <w:p w:rsidR="00701D73" w:rsidRPr="00701D73" w:rsidRDefault="00701D73" w:rsidP="00701D7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701D73">
        <w:rPr>
          <w:rFonts w:ascii="Arial" w:hAnsi="Arial" w:cs="Arial"/>
          <w:sz w:val="24"/>
          <w:szCs w:val="24"/>
        </w:rPr>
        <w:t>2) на 2018 год в сумме 8 004,1 тысяч рублей.</w:t>
      </w:r>
    </w:p>
    <w:p w:rsidR="00440159" w:rsidRDefault="00701D73" w:rsidP="00701D7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701D73">
        <w:rPr>
          <w:rFonts w:ascii="Arial" w:hAnsi="Arial" w:cs="Arial"/>
          <w:sz w:val="24"/>
          <w:szCs w:val="24"/>
        </w:rPr>
        <w:t>3) на 2019 год в сумме 8 571,0 тысяч рублей</w:t>
      </w:r>
      <w:proofErr w:type="gramStart"/>
      <w:r w:rsidRPr="00701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02A2B">
        <w:rPr>
          <w:rFonts w:ascii="Arial" w:hAnsi="Arial" w:cs="Arial"/>
        </w:rPr>
        <w:t xml:space="preserve">от </w:t>
      </w:r>
      <w:r w:rsidR="00EA4FAE" w:rsidRPr="00902A2B">
        <w:rPr>
          <w:rFonts w:ascii="Arial" w:hAnsi="Arial" w:cs="Arial"/>
        </w:rPr>
        <w:t>21</w:t>
      </w:r>
      <w:r w:rsidR="00C66DBE" w:rsidRPr="00902A2B">
        <w:rPr>
          <w:rFonts w:ascii="Arial" w:hAnsi="Arial" w:cs="Arial"/>
        </w:rPr>
        <w:t>.0</w:t>
      </w:r>
      <w:r w:rsidR="00EA4FAE" w:rsidRPr="00902A2B">
        <w:rPr>
          <w:rFonts w:ascii="Arial" w:hAnsi="Arial" w:cs="Arial"/>
        </w:rPr>
        <w:t>9</w:t>
      </w:r>
      <w:r w:rsidR="00C66DBE" w:rsidRPr="00902A2B">
        <w:rPr>
          <w:rFonts w:ascii="Arial" w:hAnsi="Arial" w:cs="Arial"/>
        </w:rPr>
        <w:t>.2017</w:t>
      </w:r>
      <w:r w:rsidRPr="00902A2B">
        <w:rPr>
          <w:rFonts w:ascii="Arial" w:hAnsi="Arial" w:cs="Arial"/>
        </w:rPr>
        <w:t>г.  №</w:t>
      </w:r>
      <w:r w:rsidR="00902A2B">
        <w:rPr>
          <w:rFonts w:ascii="Arial" w:hAnsi="Arial" w:cs="Arial"/>
        </w:rPr>
        <w:t>1/10</w:t>
      </w:r>
      <w:r w:rsidRPr="00902A2B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66DBE">
        <w:rPr>
          <w:rFonts w:ascii="Arial" w:hAnsi="Arial" w:cs="Arial"/>
        </w:rPr>
        <w:t>1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7 год</w:t>
      </w: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C66DBE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3402"/>
        <w:gridCol w:w="1701"/>
      </w:tblGrid>
      <w:tr w:rsidR="00EA4FAE" w:rsidRPr="00EA4FAE" w:rsidTr="00A26439">
        <w:trPr>
          <w:cantSplit/>
          <w:trHeight w:val="70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EA4FAE" w:rsidRPr="00EA4FAE" w:rsidTr="00A26439">
        <w:trPr>
          <w:cantSplit/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97 943,8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10 679,8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10 679,8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7 872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7,8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 80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5 713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5 713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 115,5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4FA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A4FAE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3 936,2 </w:t>
            </w:r>
          </w:p>
        </w:tc>
      </w:tr>
      <w:tr w:rsidR="00EA4FAE" w:rsidRPr="00EA4FAE" w:rsidTr="00A26439">
        <w:trPr>
          <w:cantSplit/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-358,5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70 82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2 363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 363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68 457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44 957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6 95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 05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4FAE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4FAE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2 90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EA4FAE" w:rsidRPr="00EA4FAE" w:rsidTr="00A26439">
        <w:trPr>
          <w:cantSplit/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1 545,7 </w:t>
            </w:r>
          </w:p>
        </w:tc>
      </w:tr>
      <w:tr w:rsidR="00EA4FAE" w:rsidRPr="00EA4FAE" w:rsidTr="00A26439">
        <w:trPr>
          <w:cantSplit/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000 1 14 02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809,0 </w:t>
            </w:r>
          </w:p>
        </w:tc>
      </w:tr>
      <w:tr w:rsidR="00EA4FAE" w:rsidRPr="00EA4FAE" w:rsidTr="00A26439">
        <w:trPr>
          <w:cantSplit/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lastRenderedPageBreak/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1 14 02032 03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645,0 </w:t>
            </w:r>
          </w:p>
        </w:tc>
      </w:tr>
      <w:tr w:rsidR="00EA4FAE" w:rsidRPr="00EA4FAE" w:rsidTr="00A26439">
        <w:trPr>
          <w:cantSplit/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4FA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1 14 02033 03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164,0 </w:t>
            </w:r>
          </w:p>
        </w:tc>
      </w:tr>
      <w:tr w:rsidR="00EA4FAE" w:rsidRPr="00EA4FAE" w:rsidTr="00A26439">
        <w:trPr>
          <w:cantSplit/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071 1 14 06011 02 8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736,7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2 234,3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000 1 16 90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2 234,3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1 16 90030 0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iCs/>
                <w:sz w:val="24"/>
                <w:szCs w:val="24"/>
              </w:rPr>
              <w:t xml:space="preserve">2 234,3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79 730,3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79 730,3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79 275,9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9 275,9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9 275,9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iCs/>
                <w:sz w:val="24"/>
                <w:szCs w:val="24"/>
              </w:rPr>
              <w:t xml:space="preserve">30 326,4 </w:t>
            </w:r>
          </w:p>
        </w:tc>
      </w:tr>
      <w:tr w:rsidR="00EA4FAE" w:rsidRPr="00EA4FAE" w:rsidTr="00A26439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iCs/>
                <w:sz w:val="24"/>
                <w:szCs w:val="24"/>
              </w:rPr>
              <w:t xml:space="preserve">48 949,5 </w:t>
            </w:r>
          </w:p>
        </w:tc>
      </w:tr>
      <w:tr w:rsidR="00EA4FAE" w:rsidRPr="00EA4FAE" w:rsidTr="00A26439">
        <w:trPr>
          <w:cantSplit/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EA4FAE" w:rsidRPr="00EA4FAE" w:rsidTr="00A26439">
        <w:trPr>
          <w:cantSplit/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EA4FAE" w:rsidRPr="00EA4FAE" w:rsidTr="00A26439">
        <w:trPr>
          <w:cantSplit/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FAE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</w:tr>
      <w:tr w:rsidR="00EA4FAE" w:rsidRPr="00EA4FAE" w:rsidTr="00A26439">
        <w:trPr>
          <w:cantSplit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AE" w:rsidRPr="00EA4FAE" w:rsidRDefault="00EA4FAE" w:rsidP="00EA4F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AE">
              <w:rPr>
                <w:rFonts w:ascii="Arial" w:hAnsi="Arial" w:cs="Arial"/>
                <w:bCs/>
                <w:sz w:val="24"/>
                <w:szCs w:val="24"/>
              </w:rPr>
              <w:t xml:space="preserve">177 674,1 </w:t>
            </w:r>
          </w:p>
        </w:tc>
      </w:tr>
    </w:tbl>
    <w:p w:rsidR="00A65584" w:rsidRPr="00C66DBE" w:rsidRDefault="00A65584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66DBE" w:rsidRDefault="00C66DBE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65584" w:rsidRDefault="00A65584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43238" w:rsidRDefault="00A43238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43238" w:rsidRDefault="00A43238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43238" w:rsidRDefault="00A43238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43238" w:rsidRDefault="00A43238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43238" w:rsidRDefault="00A43238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43238" w:rsidRDefault="00A43238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A634E" w:rsidRPr="008B4107" w:rsidRDefault="00A26439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A634E" w:rsidRPr="008B4107">
        <w:rPr>
          <w:rFonts w:ascii="Arial" w:hAnsi="Arial" w:cs="Arial"/>
        </w:rPr>
        <w:t>риложение №</w:t>
      </w:r>
      <w:r w:rsidR="00154144"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</w:t>
      </w:r>
      <w:r w:rsidRPr="00902A2B">
        <w:rPr>
          <w:rFonts w:ascii="Arial" w:hAnsi="Arial" w:cs="Arial"/>
        </w:rPr>
        <w:t xml:space="preserve">депутатов поселения Михайлово-Ярцевское от </w:t>
      </w:r>
      <w:r w:rsidR="00A26439" w:rsidRPr="00902A2B">
        <w:rPr>
          <w:rFonts w:ascii="Arial" w:hAnsi="Arial" w:cs="Arial"/>
        </w:rPr>
        <w:t>21</w:t>
      </w:r>
      <w:r w:rsidRPr="00902A2B">
        <w:rPr>
          <w:rFonts w:ascii="Arial" w:hAnsi="Arial" w:cs="Arial"/>
        </w:rPr>
        <w:t>.0</w:t>
      </w:r>
      <w:r w:rsidR="00A26439" w:rsidRPr="00902A2B">
        <w:rPr>
          <w:rFonts w:ascii="Arial" w:hAnsi="Arial" w:cs="Arial"/>
        </w:rPr>
        <w:t>9</w:t>
      </w:r>
      <w:r w:rsidRPr="00902A2B">
        <w:rPr>
          <w:rFonts w:ascii="Arial" w:hAnsi="Arial" w:cs="Arial"/>
        </w:rPr>
        <w:t>.2017</w:t>
      </w:r>
      <w:r w:rsidR="00902A2B">
        <w:rPr>
          <w:rFonts w:ascii="Arial" w:hAnsi="Arial" w:cs="Arial"/>
        </w:rPr>
        <w:t>г.  №1/10</w:t>
      </w:r>
      <w:r w:rsidRPr="00902A2B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21380"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Pr="00C66DBE" w:rsidRDefault="00A26439" w:rsidP="00A26439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</w:t>
      </w:r>
      <w:r>
        <w:rPr>
          <w:rFonts w:ascii="Arial" w:hAnsi="Arial" w:cs="Arial"/>
          <w:bCs/>
          <w:sz w:val="24"/>
          <w:szCs w:val="24"/>
        </w:rPr>
        <w:t>ения Михайлово-Ярцевское на 2018 и 2019</w:t>
      </w:r>
      <w:r w:rsidRPr="00C66DBE">
        <w:rPr>
          <w:rFonts w:ascii="Arial" w:hAnsi="Arial" w:cs="Arial"/>
          <w:bCs/>
          <w:sz w:val="24"/>
          <w:szCs w:val="24"/>
        </w:rPr>
        <w:t xml:space="preserve"> год</w:t>
      </w: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A2643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2552"/>
        <w:gridCol w:w="1559"/>
        <w:gridCol w:w="1417"/>
      </w:tblGrid>
      <w:tr w:rsidR="00A26439" w:rsidRPr="00A26439" w:rsidTr="00C21380">
        <w:trPr>
          <w:cantSplit/>
          <w:trHeight w:val="705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A26439" w:rsidRPr="00A26439" w:rsidTr="00C21380">
        <w:trPr>
          <w:cantSplit/>
          <w:trHeight w:val="255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94 31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94 48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8 83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8 834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8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5 304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5 971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5 304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5 971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 84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057,6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6439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A26439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7,7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3 82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 290,2 </w:t>
            </w:r>
          </w:p>
        </w:tc>
      </w:tr>
      <w:tr w:rsidR="00A26439" w:rsidRPr="00A26439" w:rsidTr="00C21380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-38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-394,5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70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70 82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2 36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2 363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36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363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68 45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68 457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4 95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4 957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6 05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 05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A26439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A26439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2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2 0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55 36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60 042,2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55 36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60 042,2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54 91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59 587,8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4 91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9 587,8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4 91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9 587,8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900 2 02 02999 03 0007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19 65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0,0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32 730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32 730,6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1 62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26 857,2 </w:t>
            </w:r>
          </w:p>
        </w:tc>
      </w:tr>
      <w:tr w:rsidR="00A26439" w:rsidRPr="00A26439" w:rsidTr="00C21380">
        <w:trPr>
          <w:cantSplit/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900 2 02 02999 03 0014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 xml:space="preserve">90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</w:tr>
      <w:tr w:rsidR="00A26439" w:rsidRPr="00A26439" w:rsidTr="00C21380">
        <w:trPr>
          <w:cantSplit/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A26439" w:rsidRPr="00A26439" w:rsidTr="00C21380">
        <w:trPr>
          <w:cantSplit/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A26439" w:rsidRPr="00A26439" w:rsidTr="00C21380">
        <w:trPr>
          <w:cantSplit/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39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</w:tr>
      <w:tr w:rsidR="00A26439" w:rsidRPr="00A26439" w:rsidTr="00C21380">
        <w:trPr>
          <w:cantSplit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49 68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39" w:rsidRPr="00A26439" w:rsidRDefault="00A26439" w:rsidP="00A264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6439">
              <w:rPr>
                <w:rFonts w:ascii="Arial" w:hAnsi="Arial" w:cs="Arial"/>
                <w:bCs/>
                <w:sz w:val="24"/>
                <w:szCs w:val="24"/>
              </w:rPr>
              <w:t xml:space="preserve">154 522,2 </w:t>
            </w:r>
          </w:p>
        </w:tc>
      </w:tr>
    </w:tbl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Pr="00BA634E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B4107">
        <w:rPr>
          <w:rFonts w:ascii="Arial" w:hAnsi="Arial" w:cs="Arial"/>
        </w:rPr>
        <w:t>риложение №</w:t>
      </w:r>
      <w:r>
        <w:rPr>
          <w:rFonts w:ascii="Arial" w:hAnsi="Arial" w:cs="Arial"/>
        </w:rPr>
        <w:t>3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02A2B">
        <w:rPr>
          <w:rFonts w:ascii="Arial" w:hAnsi="Arial" w:cs="Arial"/>
        </w:rPr>
        <w:t>от 21.09.2017</w:t>
      </w:r>
      <w:r w:rsidR="00902A2B">
        <w:rPr>
          <w:rFonts w:ascii="Arial" w:hAnsi="Arial" w:cs="Arial"/>
        </w:rPr>
        <w:t>г.  №1/10</w:t>
      </w:r>
      <w:r w:rsidRPr="00902A2B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5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BF5532" w:rsidRDefault="00D325C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567"/>
        <w:gridCol w:w="567"/>
        <w:gridCol w:w="1275"/>
        <w:gridCol w:w="709"/>
        <w:gridCol w:w="1418"/>
      </w:tblGrid>
      <w:tr w:rsidR="00C21380" w:rsidRPr="00C21380" w:rsidTr="00C21380">
        <w:trPr>
          <w:cantSplit/>
          <w:trHeight w:val="48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RANGE!A3:J320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C21380" w:rsidRPr="00C21380" w:rsidTr="00C21380">
        <w:trPr>
          <w:cantSplit/>
          <w:trHeight w:val="40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C21380" w:rsidRPr="00C21380" w:rsidTr="00C21380">
        <w:trPr>
          <w:cantSplit/>
          <w:trHeight w:val="255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80 003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5 523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4 095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4 095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4 095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4 095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 299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299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299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1 795,9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 19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 19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471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471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7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7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80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80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80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59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 01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34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1 978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078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муниципа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 899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C2138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1380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80 447,6</w:t>
            </w:r>
          </w:p>
        </w:tc>
      </w:tr>
      <w:tr w:rsidR="00C21380" w:rsidRPr="00C21380" w:rsidTr="00C21380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 806,8</w:t>
            </w:r>
          </w:p>
        </w:tc>
      </w:tr>
      <w:tr w:rsidR="00C21380" w:rsidRPr="00C21380" w:rsidTr="00C21380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 806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 806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C2138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1380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 776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 776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 776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 776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5 640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5 640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5 640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5 640,8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жилой застройки (</w:t>
            </w:r>
            <w:proofErr w:type="spellStart"/>
            <w:r w:rsidRPr="00C2138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1380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686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686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686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78,1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78,1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78,1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 326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 326,5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 326,5</w:t>
            </w:r>
          </w:p>
        </w:tc>
      </w:tr>
      <w:tr w:rsidR="00C21380" w:rsidRPr="00C21380" w:rsidTr="00C21380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C21380" w:rsidRPr="00C21380" w:rsidTr="00C21380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3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C21380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C21380" w:rsidRPr="00C21380" w:rsidTr="00C21380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C21380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C21380" w:rsidRPr="00C21380" w:rsidTr="00C21380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3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3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3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3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3,7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 017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C21380" w:rsidRPr="00C21380" w:rsidTr="00C21380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C21380" w:rsidRPr="00C21380" w:rsidTr="00C21380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C21380" w:rsidRPr="00C21380" w:rsidTr="00C21380">
        <w:trPr>
          <w:cantSplit/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C21380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80 003,7</w:t>
            </w:r>
          </w:p>
        </w:tc>
      </w:tr>
    </w:tbl>
    <w:p w:rsidR="005047A8" w:rsidRDefault="005047A8" w:rsidP="006E70B2">
      <w:pPr>
        <w:widowControl/>
        <w:pBdr>
          <w:right w:val="single" w:sz="4" w:space="6" w:color="auto"/>
        </w:pBdr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5047A8" w:rsidRDefault="005047A8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Pr="00BF5532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8B4107">
        <w:rPr>
          <w:rFonts w:ascii="Arial" w:hAnsi="Arial" w:cs="Arial"/>
        </w:rPr>
        <w:t>риложение №</w:t>
      </w:r>
      <w:r>
        <w:rPr>
          <w:rFonts w:ascii="Arial" w:hAnsi="Arial" w:cs="Arial"/>
        </w:rPr>
        <w:t>4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02A2B">
        <w:rPr>
          <w:rFonts w:ascii="Arial" w:hAnsi="Arial" w:cs="Arial"/>
        </w:rPr>
        <w:t>от 21.09.2017</w:t>
      </w:r>
      <w:r w:rsidR="00902A2B">
        <w:rPr>
          <w:rFonts w:ascii="Arial" w:hAnsi="Arial" w:cs="Arial"/>
        </w:rPr>
        <w:t>г.  №1/10</w:t>
      </w:r>
      <w:r w:rsidRPr="00902A2B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C21380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 и 2019</w:t>
      </w:r>
      <w:r w:rsidRPr="00BF5532">
        <w:rPr>
          <w:rFonts w:ascii="Arial" w:hAnsi="Arial" w:cs="Arial"/>
          <w:sz w:val="24"/>
          <w:szCs w:val="24"/>
        </w:rPr>
        <w:t xml:space="preserve"> год</w:t>
      </w:r>
    </w:p>
    <w:p w:rsidR="00C21380" w:rsidRPr="004B406A" w:rsidRDefault="00C21380" w:rsidP="00C213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p w:rsidR="00C21380" w:rsidRPr="00BF5532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567"/>
        <w:gridCol w:w="709"/>
        <w:gridCol w:w="992"/>
        <w:gridCol w:w="709"/>
        <w:gridCol w:w="1418"/>
        <w:gridCol w:w="1417"/>
      </w:tblGrid>
      <w:tr w:rsidR="00C21380" w:rsidRPr="00C21380" w:rsidTr="006C6571">
        <w:trPr>
          <w:cantSplit/>
          <w:trHeight w:val="48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C21380" w:rsidRPr="00C21380" w:rsidTr="006C6571">
        <w:trPr>
          <w:cantSplit/>
          <w:trHeight w:val="405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C21380" w:rsidRPr="00C21380" w:rsidTr="006C6571">
        <w:trPr>
          <w:cantSplit/>
          <w:trHeight w:val="255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9 6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54 522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 18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C21380" w:rsidRPr="00C21380" w:rsidTr="006C657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6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1 301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 9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 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 330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C2138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1380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4 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58 790,5</w:t>
            </w:r>
          </w:p>
        </w:tc>
      </w:tr>
      <w:tr w:rsidR="00C21380" w:rsidRPr="00C21380" w:rsidTr="006C6571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C21380" w:rsidRPr="00C21380" w:rsidTr="006C6571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C2138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1380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C21380" w:rsidRPr="00C21380" w:rsidTr="006C6571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C21380" w:rsidRPr="00C21380" w:rsidTr="006C6571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9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0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iCs/>
                <w:sz w:val="24"/>
                <w:szCs w:val="24"/>
              </w:rPr>
              <w:t>3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C21380" w:rsidRPr="00C21380" w:rsidTr="006C657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</w:tr>
      <w:tr w:rsidR="00C21380" w:rsidRPr="00C21380" w:rsidTr="006C6571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C21380" w:rsidRPr="00C21380" w:rsidTr="006C657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C21380" w:rsidRPr="00C21380" w:rsidTr="006C6571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7 433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C21380" w:rsidRPr="00C21380" w:rsidTr="006C6571">
        <w:trPr>
          <w:cantSplit/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C21380" w:rsidRPr="00C21380" w:rsidTr="006C6571">
        <w:trPr>
          <w:cantSplit/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21380" w:rsidRPr="00C21380" w:rsidTr="006C6571">
        <w:trPr>
          <w:cantSplit/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C21380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21380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3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21380" w:rsidRPr="00C21380" w:rsidTr="006C6571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49 6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80" w:rsidRPr="00C21380" w:rsidRDefault="00C21380" w:rsidP="00C213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380">
              <w:rPr>
                <w:rFonts w:ascii="Arial" w:hAnsi="Arial" w:cs="Arial"/>
                <w:bCs/>
                <w:sz w:val="24"/>
                <w:szCs w:val="24"/>
              </w:rPr>
              <w:t>154 522,2</w:t>
            </w:r>
          </w:p>
        </w:tc>
      </w:tr>
    </w:tbl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6C6571">
        <w:rPr>
          <w:rFonts w:ascii="Arial" w:hAnsi="Arial" w:cs="Arial"/>
        </w:rPr>
        <w:t>5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560AC">
        <w:rPr>
          <w:rFonts w:ascii="Arial" w:hAnsi="Arial" w:cs="Arial"/>
        </w:rPr>
        <w:t xml:space="preserve">от </w:t>
      </w:r>
      <w:r w:rsidR="003560AC">
        <w:rPr>
          <w:rFonts w:ascii="Arial" w:hAnsi="Arial" w:cs="Arial"/>
        </w:rPr>
        <w:t>21</w:t>
      </w:r>
      <w:r w:rsidRPr="003560AC">
        <w:rPr>
          <w:rFonts w:ascii="Arial" w:hAnsi="Arial" w:cs="Arial"/>
        </w:rPr>
        <w:t>.0</w:t>
      </w:r>
      <w:r w:rsidR="003560AC">
        <w:rPr>
          <w:rFonts w:ascii="Arial" w:hAnsi="Arial" w:cs="Arial"/>
        </w:rPr>
        <w:t>9</w:t>
      </w:r>
      <w:r w:rsidRPr="003560AC">
        <w:rPr>
          <w:rFonts w:ascii="Arial" w:hAnsi="Arial" w:cs="Arial"/>
        </w:rPr>
        <w:t>.2017</w:t>
      </w:r>
      <w:r w:rsidR="003560AC">
        <w:rPr>
          <w:rFonts w:ascii="Arial" w:hAnsi="Arial" w:cs="Arial"/>
        </w:rPr>
        <w:t>г.  №1/10</w:t>
      </w:r>
      <w:r w:rsidRPr="003560AC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8B4107">
        <w:rPr>
          <w:rFonts w:ascii="Arial" w:hAnsi="Arial" w:cs="Arial"/>
        </w:rPr>
        <w:t xml:space="preserve">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843"/>
        <w:gridCol w:w="567"/>
        <w:gridCol w:w="567"/>
        <w:gridCol w:w="708"/>
        <w:gridCol w:w="1418"/>
      </w:tblGrid>
      <w:tr w:rsidR="006C6571" w:rsidRPr="006C6571" w:rsidTr="002B3652">
        <w:trPr>
          <w:cantSplit/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2017 год </w:t>
            </w:r>
          </w:p>
        </w:tc>
      </w:tr>
      <w:tr w:rsidR="006C6571" w:rsidRPr="006C6571" w:rsidTr="002B3652">
        <w:trPr>
          <w:cantSplit/>
          <w:trHeight w:val="25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C6571" w:rsidRPr="006C6571" w:rsidTr="002B3652">
        <w:trPr>
          <w:cantSplit/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1 978,2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1 978,2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1 978,2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1 978,2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 621,8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027,2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027,2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027,2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6C6571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6C6571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 051,6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 051,6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 051,6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 356,4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 326,4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 326,4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 326,4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6C657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C6571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 543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 543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 543,00</w:t>
            </w:r>
          </w:p>
        </w:tc>
      </w:tr>
      <w:tr w:rsidR="006C6571" w:rsidRPr="006C6571" w:rsidTr="002B3652">
        <w:trPr>
          <w:cantSplit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80 227,3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 628,7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 628,7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 628,7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65 598,6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65 598,6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65 598,6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65 598,6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8 949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8 949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8 949,5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6C657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C6571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644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644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644,5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78,1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78,1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78,10</w:t>
            </w:r>
          </w:p>
        </w:tc>
      </w:tr>
      <w:tr w:rsidR="006C6571" w:rsidRPr="006C6571" w:rsidTr="002B3652">
        <w:trPr>
          <w:cantSplit/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 326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 326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 326,5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 100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6C6571" w:rsidRPr="006C6571" w:rsidTr="002B3652">
        <w:trPr>
          <w:cantSplit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65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спортивно-массовых </w:t>
            </w:r>
            <w:proofErr w:type="spellStart"/>
            <w:r w:rsidRPr="006C6571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6C6571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 016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611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611,0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611,0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346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346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346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75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76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1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1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2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2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20,00 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365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365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365,00 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3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3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  30,00 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335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335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35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 640,7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640,7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640,7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934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934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934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83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63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63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100,0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23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53,7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53,7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27 722,2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5 917,6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C6571" w:rsidRPr="006C6571" w:rsidTr="002B365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0,6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0,6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54,4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78,1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6C657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C6571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                  148,10 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2,2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6C657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C6571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C6571" w:rsidRPr="006C6571" w:rsidTr="002B3652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5 523,20</w:t>
            </w:r>
          </w:p>
        </w:tc>
      </w:tr>
      <w:tr w:rsidR="006C6571" w:rsidRPr="006C6571" w:rsidTr="002B3652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6C6571" w:rsidRPr="006C6571" w:rsidTr="002B3652">
        <w:trPr>
          <w:cantSplit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4 095,70</w:t>
            </w:r>
          </w:p>
        </w:tc>
      </w:tr>
      <w:tr w:rsidR="006C6571" w:rsidRPr="006C6571" w:rsidTr="002B365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4 095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4 095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4 095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 299,80</w:t>
            </w:r>
          </w:p>
        </w:tc>
      </w:tr>
      <w:tr w:rsidR="006C6571" w:rsidRPr="006C6571" w:rsidTr="002B365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299,8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 299,80</w:t>
            </w:r>
          </w:p>
        </w:tc>
      </w:tr>
      <w:tr w:rsidR="006C6571" w:rsidRPr="006C6571" w:rsidTr="002B3652">
        <w:trPr>
          <w:cantSplit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1 795,90</w:t>
            </w:r>
          </w:p>
        </w:tc>
      </w:tr>
      <w:tr w:rsidR="006C6571" w:rsidRPr="006C6571" w:rsidTr="002B3652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3 197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3 197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 471,7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 471,7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7,2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7,2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80,50</w:t>
            </w:r>
          </w:p>
        </w:tc>
      </w:tr>
      <w:tr w:rsidR="006C6571" w:rsidRPr="006C6571" w:rsidTr="002B3652">
        <w:trPr>
          <w:cantSplit/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0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0,5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</w:tr>
      <w:tr w:rsidR="006C6571" w:rsidRPr="006C6571" w:rsidTr="002B3652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6C6571" w:rsidRPr="006C6571" w:rsidTr="002B3652">
        <w:trPr>
          <w:cantSplit/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59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</w:tr>
      <w:tr w:rsidR="006C6571" w:rsidRPr="006C6571" w:rsidTr="002B3652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</w:tr>
      <w:tr w:rsidR="006C6571" w:rsidRPr="006C6571" w:rsidTr="002B3652">
        <w:trPr>
          <w:cantSplit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C657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C657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57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C6571" w:rsidRPr="006C6571" w:rsidTr="002B3652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52 281,50</w:t>
            </w:r>
          </w:p>
        </w:tc>
      </w:tr>
      <w:tr w:rsidR="006C6571" w:rsidRPr="006C6571" w:rsidTr="002B3652">
        <w:trPr>
          <w:cantSplit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6C6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71" w:rsidRPr="006C6571" w:rsidRDefault="006C6571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571">
              <w:rPr>
                <w:rFonts w:ascii="Arial" w:hAnsi="Arial" w:cs="Arial"/>
                <w:bCs/>
                <w:sz w:val="24"/>
                <w:szCs w:val="24"/>
              </w:rPr>
              <w:t>180 003,70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Pr="008B4107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</w:p>
    <w:p w:rsidR="002B3652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560AC">
        <w:rPr>
          <w:rFonts w:ascii="Arial" w:hAnsi="Arial" w:cs="Arial"/>
        </w:rPr>
        <w:t xml:space="preserve">от </w:t>
      </w:r>
      <w:r w:rsidR="003560AC">
        <w:rPr>
          <w:rFonts w:ascii="Arial" w:hAnsi="Arial" w:cs="Arial"/>
        </w:rPr>
        <w:t>21.09</w:t>
      </w:r>
      <w:r w:rsidRPr="003560AC">
        <w:rPr>
          <w:rFonts w:ascii="Arial" w:hAnsi="Arial" w:cs="Arial"/>
        </w:rPr>
        <w:t>.2017</w:t>
      </w:r>
      <w:r w:rsidR="003560AC">
        <w:rPr>
          <w:rFonts w:ascii="Arial" w:hAnsi="Arial" w:cs="Arial"/>
        </w:rPr>
        <w:t>г.  №1/10</w:t>
      </w:r>
      <w:r w:rsidRPr="003560AC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2B3652" w:rsidRPr="008B4107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8</w:t>
      </w:r>
    </w:p>
    <w:p w:rsidR="002B3652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2B3652" w:rsidRPr="00A322FC" w:rsidRDefault="002B3652" w:rsidP="002B3652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2B3652" w:rsidRPr="004B406A" w:rsidRDefault="002B3652" w:rsidP="002B365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</w:t>
      </w:r>
      <w:r>
        <w:rPr>
          <w:rFonts w:ascii="Arial" w:hAnsi="Arial" w:cs="Arial"/>
          <w:bCs/>
          <w:sz w:val="24"/>
          <w:szCs w:val="24"/>
        </w:rPr>
        <w:t>018 и 2019</w:t>
      </w:r>
      <w:r w:rsidRPr="004B406A">
        <w:rPr>
          <w:rFonts w:ascii="Arial" w:hAnsi="Arial" w:cs="Arial"/>
          <w:bCs/>
          <w:sz w:val="24"/>
          <w:szCs w:val="24"/>
        </w:rPr>
        <w:t xml:space="preserve"> год</w:t>
      </w: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2B365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709"/>
        <w:gridCol w:w="567"/>
        <w:gridCol w:w="709"/>
        <w:gridCol w:w="1559"/>
        <w:gridCol w:w="1701"/>
      </w:tblGrid>
      <w:tr w:rsidR="002B3652" w:rsidRPr="002B3652" w:rsidTr="003B418E">
        <w:trPr>
          <w:cantSplit/>
          <w:trHeight w:val="480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2019 год </w:t>
            </w:r>
          </w:p>
        </w:tc>
      </w:tr>
      <w:tr w:rsidR="002B3652" w:rsidRPr="002B3652" w:rsidTr="003B418E">
        <w:trPr>
          <w:cantSplit/>
          <w:trHeight w:val="255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B3652" w:rsidRPr="002B3652" w:rsidTr="003B418E">
        <w:trPr>
          <w:cantSplit/>
          <w:trHeight w:val="255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61 2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1 301,6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1 2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1 301,6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1 2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1 301,6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1 2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1 301,6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7 4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471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9 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9 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9 6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2B3652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2B3652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71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71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71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9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830,6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2B365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B3652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2B3652" w:rsidRPr="002B3652" w:rsidTr="003B418E">
        <w:trPr>
          <w:cantSplit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 2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58 790,5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9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 006,9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9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 006,9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9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 006,9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5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5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5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5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6 857,2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6 857,2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6 857,2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2B365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B3652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976,4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976,4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976,40</w:t>
            </w:r>
          </w:p>
        </w:tc>
      </w:tr>
      <w:tr w:rsidR="002B3652" w:rsidRPr="002B3652" w:rsidTr="003B418E">
        <w:trPr>
          <w:cantSplit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</w:tr>
      <w:tr w:rsidR="002B3652" w:rsidRPr="002B3652" w:rsidTr="003B418E">
        <w:trPr>
          <w:cantSplit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 7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 7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 73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спортивно-массовых </w:t>
            </w:r>
            <w:proofErr w:type="spellStart"/>
            <w:r w:rsidRPr="002B3652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2B3652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B3652" w:rsidRPr="002B3652" w:rsidTr="003B418E">
        <w:trPr>
          <w:cantSplit/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2B3652" w:rsidRPr="002B3652" w:rsidTr="003B418E">
        <w:trPr>
          <w:cantSplit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 180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90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79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6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655,7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01 40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06 317,8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5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5 833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2B3652" w:rsidRPr="002B3652" w:rsidTr="003B418E">
        <w:trPr>
          <w:cantSplit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54,4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1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1 751,00</w:t>
            </w:r>
          </w:p>
        </w:tc>
      </w:tr>
      <w:tr w:rsidR="002B3652" w:rsidRPr="002B3652" w:rsidTr="003B418E">
        <w:trPr>
          <w:cantSplit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2B3652" w:rsidRPr="002B3652" w:rsidTr="003B418E">
        <w:trPr>
          <w:cantSplit/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2B3652" w:rsidRPr="002B3652" w:rsidTr="003B418E">
        <w:trPr>
          <w:cantSplit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 0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 036,20</w:t>
            </w:r>
          </w:p>
        </w:tc>
      </w:tr>
      <w:tr w:rsidR="002B3652" w:rsidRPr="002B3652" w:rsidTr="003B418E">
        <w:trPr>
          <w:cantSplit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</w:tr>
      <w:tr w:rsidR="002B3652" w:rsidRPr="002B3652" w:rsidTr="003B418E">
        <w:trPr>
          <w:cantSplit/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8 3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8 346,30</w:t>
            </w:r>
          </w:p>
        </w:tc>
      </w:tr>
      <w:tr w:rsidR="002B3652" w:rsidRPr="002B3652" w:rsidTr="003B418E">
        <w:trPr>
          <w:cantSplit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</w:tr>
      <w:tr w:rsidR="002B3652" w:rsidRPr="002B3652" w:rsidTr="003B418E">
        <w:trPr>
          <w:cantSplit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2B3652" w:rsidRPr="002B3652" w:rsidTr="003B418E">
        <w:trPr>
          <w:cantSplit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</w:tr>
      <w:tr w:rsidR="002B3652" w:rsidRPr="002B3652" w:rsidTr="003B418E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2B3652" w:rsidRPr="002B3652" w:rsidTr="003B418E">
        <w:trPr>
          <w:cantSplit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B3652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B3652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652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B3652" w:rsidRPr="002B3652" w:rsidTr="003B418E">
        <w:trPr>
          <w:cantSplit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8 2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48 204,40</w:t>
            </w:r>
          </w:p>
        </w:tc>
      </w:tr>
      <w:tr w:rsidR="002B3652" w:rsidRPr="002B3652" w:rsidTr="003B418E">
        <w:trPr>
          <w:cantSplit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2B36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49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652" w:rsidRPr="002B3652" w:rsidRDefault="002B3652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652">
              <w:rPr>
                <w:rFonts w:ascii="Arial" w:hAnsi="Arial" w:cs="Arial"/>
                <w:bCs/>
                <w:sz w:val="24"/>
                <w:szCs w:val="24"/>
              </w:rPr>
              <w:t>154 522,20</w:t>
            </w:r>
          </w:p>
        </w:tc>
      </w:tr>
    </w:tbl>
    <w:p w:rsidR="002B3652" w:rsidRDefault="002B3652" w:rsidP="002B3652">
      <w:pPr>
        <w:widowControl/>
        <w:autoSpaceDE/>
        <w:autoSpaceDN/>
        <w:adjustRightInd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3B418E">
        <w:rPr>
          <w:rFonts w:ascii="Arial" w:hAnsi="Arial" w:cs="Arial"/>
        </w:rPr>
        <w:t>7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560AC">
        <w:rPr>
          <w:rFonts w:ascii="Arial" w:hAnsi="Arial" w:cs="Arial"/>
        </w:rPr>
        <w:t xml:space="preserve">от </w:t>
      </w:r>
      <w:r w:rsidR="003B418E" w:rsidRPr="003560AC">
        <w:rPr>
          <w:rFonts w:ascii="Arial" w:hAnsi="Arial" w:cs="Arial"/>
        </w:rPr>
        <w:t>21</w:t>
      </w:r>
      <w:r w:rsidRPr="003560AC">
        <w:rPr>
          <w:rFonts w:ascii="Arial" w:hAnsi="Arial" w:cs="Arial"/>
        </w:rPr>
        <w:t>.0</w:t>
      </w:r>
      <w:r w:rsidR="003B418E" w:rsidRPr="003560AC">
        <w:rPr>
          <w:rFonts w:ascii="Arial" w:hAnsi="Arial" w:cs="Arial"/>
        </w:rPr>
        <w:t>9</w:t>
      </w:r>
      <w:r w:rsidRPr="003560AC">
        <w:rPr>
          <w:rFonts w:ascii="Arial" w:hAnsi="Arial" w:cs="Arial"/>
        </w:rPr>
        <w:t>.2017</w:t>
      </w:r>
      <w:r w:rsidR="003560AC">
        <w:rPr>
          <w:rFonts w:ascii="Arial" w:hAnsi="Arial" w:cs="Arial"/>
        </w:rPr>
        <w:t>г.  №1/10</w:t>
      </w:r>
      <w:r w:rsidRPr="003560AC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8B4107">
        <w:rPr>
          <w:rFonts w:ascii="Arial" w:hAnsi="Arial" w:cs="Arial"/>
        </w:rPr>
        <w:t xml:space="preserve">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8B2A9A" w:rsidRDefault="008B2A9A" w:rsidP="008B2A9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2A9A" w:rsidRDefault="008B2A9A" w:rsidP="008B2A9A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7 год</w:t>
      </w:r>
    </w:p>
    <w:p w:rsidR="008B2A9A" w:rsidRPr="008B2A9A" w:rsidRDefault="008B2A9A" w:rsidP="008B2A9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418"/>
      </w:tblGrid>
      <w:tr w:rsidR="003B418E" w:rsidRPr="003B418E" w:rsidTr="003B418E">
        <w:trPr>
          <w:cantSplit/>
          <w:trHeight w:val="63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18E" w:rsidRPr="003B418E" w:rsidTr="003B418E">
        <w:trPr>
          <w:cantSplit/>
          <w:trHeight w:val="276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18E" w:rsidRPr="003B418E" w:rsidTr="003B418E">
        <w:trPr>
          <w:cantSplit/>
          <w:trHeight w:val="24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3B418E" w:rsidRPr="003B418E" w:rsidTr="003B418E">
        <w:trPr>
          <w:cantSplit/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3B418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18E">
              <w:rPr>
                <w:rFonts w:ascii="Arial" w:hAnsi="Arial" w:cs="Arial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3B418E">
              <w:rPr>
                <w:rFonts w:ascii="Arial" w:hAnsi="Arial" w:cs="Arial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4 628,7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2 628,7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5 598,6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3B418E" w:rsidRPr="003B418E" w:rsidTr="003B418E">
        <w:trPr>
          <w:cantSplit/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3B418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18E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644,5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78,1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3 326,5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346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640,7</w:t>
            </w:r>
          </w:p>
        </w:tc>
      </w:tr>
      <w:tr w:rsidR="003B418E" w:rsidRPr="003B418E" w:rsidTr="003B418E">
        <w:trPr>
          <w:cantSplit/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3B418E" w:rsidRPr="003B418E" w:rsidTr="003B418E">
        <w:trPr>
          <w:cantSplit/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</w:tr>
      <w:tr w:rsidR="003B418E" w:rsidRPr="003B418E" w:rsidTr="003B418E">
        <w:trPr>
          <w:cantSplit/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23,7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27 722,2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8 446,3</w:t>
            </w:r>
          </w:p>
        </w:tc>
      </w:tr>
      <w:tr w:rsidR="003B418E" w:rsidRPr="003B418E" w:rsidTr="003B418E">
        <w:trPr>
          <w:cantSplit/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9 275,9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D325C2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B418E" w:rsidRPr="008B4107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8</w:t>
      </w:r>
    </w:p>
    <w:p w:rsidR="003B418E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560AC">
        <w:rPr>
          <w:rFonts w:ascii="Arial" w:hAnsi="Arial" w:cs="Arial"/>
        </w:rPr>
        <w:t>от 21.09.2017</w:t>
      </w:r>
      <w:r w:rsidR="003560AC">
        <w:rPr>
          <w:rFonts w:ascii="Arial" w:hAnsi="Arial" w:cs="Arial"/>
        </w:rPr>
        <w:t>г.  №1/10</w:t>
      </w:r>
      <w:r w:rsidRPr="003560AC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B418E" w:rsidRPr="008B4107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0</w:t>
      </w:r>
    </w:p>
    <w:p w:rsidR="003B418E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3B418E" w:rsidRDefault="003B418E" w:rsidP="003B418E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3B418E" w:rsidRPr="008B2A9A" w:rsidRDefault="003B418E" w:rsidP="003B418E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</w:t>
      </w:r>
      <w:r>
        <w:rPr>
          <w:rFonts w:ascii="Arial" w:hAnsi="Arial" w:cs="Arial"/>
          <w:sz w:val="24"/>
          <w:szCs w:val="24"/>
        </w:rPr>
        <w:t>ения Михайлово-Ярцевское на 2018 и 2019</w:t>
      </w:r>
      <w:r w:rsidRPr="008B2A9A">
        <w:rPr>
          <w:rFonts w:ascii="Arial" w:hAnsi="Arial" w:cs="Arial"/>
          <w:sz w:val="24"/>
          <w:szCs w:val="24"/>
        </w:rPr>
        <w:t xml:space="preserve"> год</w:t>
      </w:r>
    </w:p>
    <w:p w:rsidR="003B418E" w:rsidRPr="008B2A9A" w:rsidRDefault="003B418E" w:rsidP="003B418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40"/>
        <w:gridCol w:w="1838"/>
        <w:gridCol w:w="1417"/>
        <w:gridCol w:w="1418"/>
      </w:tblGrid>
      <w:tr w:rsidR="003B418E" w:rsidRPr="003B418E" w:rsidTr="003B418E">
        <w:trPr>
          <w:cantSplit/>
          <w:trHeight w:val="630"/>
          <w:tblHeader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18E" w:rsidRPr="003B418E" w:rsidTr="003B418E">
        <w:trPr>
          <w:cantSplit/>
          <w:trHeight w:val="240"/>
          <w:tblHeader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3B418E" w:rsidRPr="003B418E" w:rsidTr="003B418E">
        <w:trPr>
          <w:cantSplit/>
          <w:trHeight w:val="240"/>
          <w:tblHeader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3B418E" w:rsidRPr="003B418E" w:rsidTr="003B418E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3B418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18E">
              <w:rPr>
                <w:rFonts w:ascii="Arial" w:hAnsi="Arial" w:cs="Arial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3B418E">
              <w:rPr>
                <w:rFonts w:ascii="Arial" w:hAnsi="Arial" w:cs="Arial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5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9 783,6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3B418E" w:rsidRPr="003B418E" w:rsidTr="003B418E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3B418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B418E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180,0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790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B418E" w:rsidRPr="003B418E" w:rsidTr="003B418E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6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655,7</w:t>
            </w:r>
          </w:p>
        </w:tc>
      </w:tr>
      <w:tr w:rsidR="003B418E" w:rsidRPr="003B418E" w:rsidTr="003B418E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3B418E" w:rsidRPr="003B418E" w:rsidTr="003B418E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3B418E" w:rsidRPr="003B418E" w:rsidTr="003B418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B418E" w:rsidRPr="003B418E" w:rsidTr="00DC395B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lastRenderedPageBreak/>
              <w:t>Поощрение активных жител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3B418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B418E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3B418E" w:rsidRPr="003B418E" w:rsidTr="00DC395B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1 4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106 317,8</w:t>
            </w:r>
          </w:p>
        </w:tc>
      </w:tr>
      <w:tr w:rsidR="003B418E" w:rsidRPr="003B418E" w:rsidTr="00DC395B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18E" w:rsidRPr="003B418E" w:rsidTr="00DC395B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6 4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46 730,0</w:t>
            </w:r>
          </w:p>
        </w:tc>
      </w:tr>
      <w:tr w:rsidR="003B418E" w:rsidRPr="003B418E" w:rsidTr="00DC395B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18E" w:rsidRPr="003B418E" w:rsidRDefault="003B418E" w:rsidP="003B418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54 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8E" w:rsidRPr="003B418E" w:rsidRDefault="003B418E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8E">
              <w:rPr>
                <w:rFonts w:ascii="Arial" w:hAnsi="Arial" w:cs="Arial"/>
                <w:sz w:val="24"/>
                <w:szCs w:val="24"/>
              </w:rPr>
              <w:t>59 587,8</w:t>
            </w:r>
          </w:p>
        </w:tc>
      </w:tr>
    </w:tbl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DC395B">
        <w:rPr>
          <w:rFonts w:ascii="Arial" w:hAnsi="Arial" w:cs="Arial"/>
        </w:rPr>
        <w:t>9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560AC">
        <w:rPr>
          <w:rFonts w:ascii="Arial" w:hAnsi="Arial" w:cs="Arial"/>
        </w:rPr>
        <w:t xml:space="preserve">от </w:t>
      </w:r>
      <w:r w:rsidR="00DC395B" w:rsidRPr="003560AC">
        <w:rPr>
          <w:rFonts w:ascii="Arial" w:hAnsi="Arial" w:cs="Arial"/>
        </w:rPr>
        <w:t>21</w:t>
      </w:r>
      <w:r w:rsidRPr="003560AC">
        <w:rPr>
          <w:rFonts w:ascii="Arial" w:hAnsi="Arial" w:cs="Arial"/>
        </w:rPr>
        <w:t>.0</w:t>
      </w:r>
      <w:r w:rsidR="00DC395B" w:rsidRPr="003560AC">
        <w:rPr>
          <w:rFonts w:ascii="Arial" w:hAnsi="Arial" w:cs="Arial"/>
        </w:rPr>
        <w:t>9</w:t>
      </w:r>
      <w:r w:rsidRPr="003560AC">
        <w:rPr>
          <w:rFonts w:ascii="Arial" w:hAnsi="Arial" w:cs="Arial"/>
        </w:rPr>
        <w:t>.2017</w:t>
      </w:r>
      <w:r w:rsidR="003560AC">
        <w:rPr>
          <w:rFonts w:ascii="Arial" w:hAnsi="Arial" w:cs="Arial"/>
        </w:rPr>
        <w:t>г.  №1/10</w:t>
      </w:r>
      <w:r w:rsidRPr="003560AC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EC63ED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3779C4" w:rsidRPr="00D325C2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="003779C4"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3779C4" w:rsidRPr="00D325C2" w:rsidRDefault="003779C4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7 год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3813"/>
        <w:gridCol w:w="2126"/>
      </w:tblGrid>
      <w:tr w:rsidR="00DC395B" w:rsidRPr="00DC395B" w:rsidTr="00BE7083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вид источников финансирования дефицитов бюдже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Сумма,                      тыс. руб.   2017</w:t>
            </w:r>
          </w:p>
        </w:tc>
      </w:tr>
      <w:tr w:rsidR="00DC395B" w:rsidRPr="00DC395B" w:rsidTr="00BE7083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395B" w:rsidRPr="00DC395B" w:rsidTr="00BE7083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-     2 329,60</w:t>
            </w:r>
          </w:p>
        </w:tc>
      </w:tr>
      <w:tr w:rsidR="00DC395B" w:rsidRPr="00DC395B" w:rsidTr="00BE708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-   177 674,10</w:t>
            </w:r>
          </w:p>
        </w:tc>
      </w:tr>
      <w:tr w:rsidR="00DC395B" w:rsidRPr="00DC395B" w:rsidTr="00BE7083">
        <w:trPr>
          <w:trHeight w:val="65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DC395B">
              <w:rPr>
                <w:rFonts w:ascii="Arial" w:hAnsi="Arial" w:cs="Arial"/>
                <w:sz w:val="22"/>
                <w:szCs w:val="22"/>
              </w:rPr>
              <w:t xml:space="preserve"> 177 674,10</w:t>
            </w:r>
          </w:p>
        </w:tc>
      </w:tr>
      <w:tr w:rsidR="00DC395B" w:rsidRPr="00DC395B" w:rsidTr="00BE708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DC395B">
              <w:rPr>
                <w:rFonts w:ascii="Arial" w:hAnsi="Arial" w:cs="Arial"/>
                <w:sz w:val="22"/>
                <w:szCs w:val="22"/>
              </w:rPr>
              <w:t>177 674,10</w:t>
            </w:r>
          </w:p>
        </w:tc>
      </w:tr>
      <w:tr w:rsidR="00DC395B" w:rsidRPr="00DC395B" w:rsidTr="00BE708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C395B">
              <w:rPr>
                <w:rFonts w:ascii="Arial" w:hAnsi="Arial" w:cs="Arial"/>
                <w:sz w:val="22"/>
                <w:szCs w:val="22"/>
              </w:rPr>
              <w:t xml:space="preserve"> 177 674,10</w:t>
            </w:r>
          </w:p>
        </w:tc>
      </w:tr>
      <w:tr w:rsidR="00DC395B" w:rsidRPr="00DC395B" w:rsidTr="00BE708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180 003,70</w:t>
            </w:r>
          </w:p>
        </w:tc>
      </w:tr>
      <w:tr w:rsidR="00DC395B" w:rsidRPr="00DC395B" w:rsidTr="00BE708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80 003,70</w:t>
            </w:r>
          </w:p>
        </w:tc>
      </w:tr>
      <w:tr w:rsidR="00DC395B" w:rsidRPr="00DC395B" w:rsidTr="00BE708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80 003,70</w:t>
            </w:r>
          </w:p>
        </w:tc>
      </w:tr>
      <w:tr w:rsidR="00DC395B" w:rsidRPr="00DC395B" w:rsidTr="00BE708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80 003,70</w:t>
            </w:r>
          </w:p>
        </w:tc>
      </w:tr>
    </w:tbl>
    <w:p w:rsidR="00D325C2" w:rsidRDefault="00D325C2" w:rsidP="00C10A2F">
      <w:pPr>
        <w:ind w:firstLine="708"/>
        <w:rPr>
          <w:rFonts w:ascii="Arial" w:hAnsi="Arial" w:cs="Arial"/>
          <w:sz w:val="24"/>
          <w:szCs w:val="24"/>
        </w:rPr>
      </w:pPr>
    </w:p>
    <w:p w:rsidR="00DC395B" w:rsidRDefault="00DC395B" w:rsidP="00C10A2F">
      <w:pPr>
        <w:ind w:firstLine="708"/>
        <w:rPr>
          <w:rFonts w:ascii="Arial" w:hAnsi="Arial" w:cs="Arial"/>
          <w:sz w:val="24"/>
          <w:szCs w:val="24"/>
        </w:rPr>
      </w:pPr>
    </w:p>
    <w:p w:rsidR="00BE7083" w:rsidRDefault="00BE7083" w:rsidP="00C10A2F">
      <w:pPr>
        <w:ind w:firstLine="708"/>
        <w:rPr>
          <w:rFonts w:ascii="Arial" w:hAnsi="Arial" w:cs="Arial"/>
          <w:sz w:val="24"/>
          <w:szCs w:val="24"/>
        </w:rPr>
      </w:pPr>
    </w:p>
    <w:p w:rsidR="00DC395B" w:rsidRDefault="00DC395B" w:rsidP="00C10A2F">
      <w:pPr>
        <w:ind w:firstLine="708"/>
        <w:rPr>
          <w:rFonts w:ascii="Arial" w:hAnsi="Arial" w:cs="Arial"/>
          <w:sz w:val="24"/>
          <w:szCs w:val="24"/>
        </w:rPr>
      </w:pPr>
    </w:p>
    <w:p w:rsidR="00DC395B" w:rsidRDefault="00DC395B" w:rsidP="00C10A2F">
      <w:pPr>
        <w:ind w:firstLine="708"/>
        <w:rPr>
          <w:rFonts w:ascii="Arial" w:hAnsi="Arial" w:cs="Arial"/>
          <w:sz w:val="24"/>
          <w:szCs w:val="24"/>
        </w:rPr>
      </w:pPr>
    </w:p>
    <w:p w:rsidR="00DC395B" w:rsidRPr="008B4107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0</w:t>
      </w:r>
    </w:p>
    <w:p w:rsidR="00DC395B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560AC">
        <w:rPr>
          <w:rFonts w:ascii="Arial" w:hAnsi="Arial" w:cs="Arial"/>
        </w:rPr>
        <w:t>от 21.09.2017</w:t>
      </w:r>
      <w:r w:rsidR="003560AC">
        <w:rPr>
          <w:rFonts w:ascii="Arial" w:hAnsi="Arial" w:cs="Arial"/>
        </w:rPr>
        <w:t>г.  №1/10</w:t>
      </w:r>
      <w:r w:rsidRPr="003560AC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DC395B" w:rsidRPr="008B4107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2</w:t>
      </w:r>
    </w:p>
    <w:p w:rsidR="00DC395B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C395B" w:rsidRDefault="00DC395B" w:rsidP="00DC395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DC395B" w:rsidRPr="00D325C2" w:rsidRDefault="00DC395B" w:rsidP="00DC395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DC395B" w:rsidRPr="00D325C2" w:rsidRDefault="00DC395B" w:rsidP="00DC395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 и 2019</w:t>
      </w:r>
      <w:r w:rsidRPr="00D325C2">
        <w:rPr>
          <w:rFonts w:ascii="Arial" w:hAnsi="Arial" w:cs="Arial"/>
          <w:bCs/>
          <w:sz w:val="24"/>
          <w:szCs w:val="24"/>
        </w:rPr>
        <w:t xml:space="preserve"> год</w:t>
      </w:r>
    </w:p>
    <w:p w:rsidR="00DC395B" w:rsidRPr="00D325C2" w:rsidRDefault="00DC395B" w:rsidP="00DC395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40"/>
        <w:gridCol w:w="439"/>
        <w:gridCol w:w="460"/>
        <w:gridCol w:w="439"/>
        <w:gridCol w:w="460"/>
        <w:gridCol w:w="661"/>
        <w:gridCol w:w="550"/>
        <w:gridCol w:w="2679"/>
        <w:gridCol w:w="1701"/>
        <w:gridCol w:w="1559"/>
      </w:tblGrid>
      <w:tr w:rsidR="00DC395B" w:rsidRPr="00DC395B" w:rsidTr="00DC395B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вид источников финансирования дефицитов бюджет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Сумма,                      тыс. руб.                   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Сумма,                      тыс. руб.                   2019</w:t>
            </w:r>
          </w:p>
        </w:tc>
      </w:tr>
      <w:tr w:rsidR="00DC395B" w:rsidRPr="00DC395B" w:rsidTr="00DC395B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B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395B" w:rsidRPr="00DC395B" w:rsidTr="00DC395B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9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DC395B" w:rsidRPr="00DC395B" w:rsidTr="00DC395B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154 522,20</w:t>
            </w:r>
          </w:p>
        </w:tc>
      </w:tr>
      <w:tr w:rsidR="00DC395B" w:rsidRPr="00DC395B" w:rsidTr="00DC395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5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- 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B823B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C395B">
              <w:rPr>
                <w:rFonts w:ascii="Arial" w:hAnsi="Arial" w:cs="Arial"/>
                <w:sz w:val="22"/>
                <w:szCs w:val="22"/>
              </w:rPr>
              <w:t>154 522,20</w:t>
            </w:r>
          </w:p>
        </w:tc>
      </w:tr>
      <w:tr w:rsidR="00DC395B" w:rsidRPr="00DC395B" w:rsidTr="00DC395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5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- 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C395B">
              <w:rPr>
                <w:rFonts w:ascii="Arial" w:hAnsi="Arial" w:cs="Arial"/>
                <w:sz w:val="22"/>
                <w:szCs w:val="22"/>
              </w:rPr>
              <w:t>154 522,20</w:t>
            </w:r>
          </w:p>
        </w:tc>
      </w:tr>
      <w:tr w:rsidR="00DC395B" w:rsidRPr="00DC395B" w:rsidTr="00DC395B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5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- 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- 154 522,20</w:t>
            </w:r>
          </w:p>
        </w:tc>
      </w:tr>
      <w:tr w:rsidR="00DC395B" w:rsidRPr="00DC395B" w:rsidTr="00DC395B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DC395B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5B">
              <w:rPr>
                <w:rFonts w:ascii="Arial" w:hAnsi="Arial" w:cs="Arial"/>
                <w:b/>
                <w:bCs/>
                <w:sz w:val="22"/>
                <w:szCs w:val="22"/>
              </w:rPr>
              <w:t>154 522,20</w:t>
            </w:r>
          </w:p>
        </w:tc>
      </w:tr>
      <w:tr w:rsidR="00DC395B" w:rsidRPr="00DC395B" w:rsidTr="00DC395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6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54 522,20</w:t>
            </w:r>
          </w:p>
        </w:tc>
      </w:tr>
      <w:tr w:rsidR="00DC395B" w:rsidRPr="00DC395B" w:rsidTr="00DC395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6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54 522,20</w:t>
            </w:r>
          </w:p>
        </w:tc>
      </w:tr>
      <w:tr w:rsidR="00DC395B" w:rsidRPr="00DC395B" w:rsidTr="00DC395B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C395B">
              <w:rPr>
                <w:rFonts w:ascii="Arial" w:hAnsi="Arial" w:cs="Arial"/>
              </w:rPr>
              <w:t>6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49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5B" w:rsidRPr="00DC395B" w:rsidRDefault="00DC395B" w:rsidP="00DC39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95B">
              <w:rPr>
                <w:rFonts w:ascii="Arial" w:hAnsi="Arial" w:cs="Arial"/>
                <w:sz w:val="22"/>
                <w:szCs w:val="22"/>
              </w:rPr>
              <w:t>154 522,20</w:t>
            </w:r>
          </w:p>
        </w:tc>
      </w:tr>
    </w:tbl>
    <w:p w:rsidR="00DC395B" w:rsidRPr="00D325C2" w:rsidRDefault="00DC395B" w:rsidP="00BE7083">
      <w:pPr>
        <w:ind w:firstLine="708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C395B" w:rsidRPr="00D325C2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96" w:rsidRDefault="00D45496">
      <w:r>
        <w:separator/>
      </w:r>
    </w:p>
  </w:endnote>
  <w:endnote w:type="continuationSeparator" w:id="0">
    <w:p w:rsidR="00D45496" w:rsidRDefault="00D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B5" w:rsidRDefault="00B823B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3B5" w:rsidRDefault="00B823B5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B5" w:rsidRDefault="00B823B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0AC">
      <w:rPr>
        <w:rStyle w:val="a5"/>
        <w:noProof/>
      </w:rPr>
      <w:t>101</w:t>
    </w:r>
    <w:r>
      <w:rPr>
        <w:rStyle w:val="a5"/>
      </w:rPr>
      <w:fldChar w:fldCharType="end"/>
    </w:r>
  </w:p>
  <w:p w:rsidR="00B823B5" w:rsidRDefault="00B823B5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96" w:rsidRDefault="00D45496">
      <w:r>
        <w:separator/>
      </w:r>
    </w:p>
  </w:footnote>
  <w:footnote w:type="continuationSeparator" w:id="0">
    <w:p w:rsidR="00D45496" w:rsidRDefault="00D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4369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C79F8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414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4E74"/>
    <w:rsid w:val="00285E1E"/>
    <w:rsid w:val="0029030E"/>
    <w:rsid w:val="00290E6B"/>
    <w:rsid w:val="0029328F"/>
    <w:rsid w:val="0029543D"/>
    <w:rsid w:val="00295926"/>
    <w:rsid w:val="00297486"/>
    <w:rsid w:val="002A0A4C"/>
    <w:rsid w:val="002A1905"/>
    <w:rsid w:val="002A2836"/>
    <w:rsid w:val="002A4510"/>
    <w:rsid w:val="002A50F3"/>
    <w:rsid w:val="002A6DEC"/>
    <w:rsid w:val="002B19A2"/>
    <w:rsid w:val="002B3652"/>
    <w:rsid w:val="002B3F3B"/>
    <w:rsid w:val="002B7C11"/>
    <w:rsid w:val="002C22A2"/>
    <w:rsid w:val="002C4EE9"/>
    <w:rsid w:val="002C59D3"/>
    <w:rsid w:val="002C5A61"/>
    <w:rsid w:val="002C5B49"/>
    <w:rsid w:val="002D0211"/>
    <w:rsid w:val="002D169B"/>
    <w:rsid w:val="002D5F46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432"/>
    <w:rsid w:val="003276A8"/>
    <w:rsid w:val="00330275"/>
    <w:rsid w:val="00330ACC"/>
    <w:rsid w:val="003317FD"/>
    <w:rsid w:val="0033520E"/>
    <w:rsid w:val="00335833"/>
    <w:rsid w:val="00347E66"/>
    <w:rsid w:val="003560AC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5438"/>
    <w:rsid w:val="003A730D"/>
    <w:rsid w:val="003B2B1A"/>
    <w:rsid w:val="003B418E"/>
    <w:rsid w:val="003B484A"/>
    <w:rsid w:val="003B4E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1908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159"/>
    <w:rsid w:val="004406E4"/>
    <w:rsid w:val="00440AE9"/>
    <w:rsid w:val="00440EBD"/>
    <w:rsid w:val="00442B67"/>
    <w:rsid w:val="00444F15"/>
    <w:rsid w:val="00445B2E"/>
    <w:rsid w:val="004460F7"/>
    <w:rsid w:val="00446415"/>
    <w:rsid w:val="0044685F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3010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7A8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371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08C"/>
    <w:rsid w:val="00697F00"/>
    <w:rsid w:val="006A1B74"/>
    <w:rsid w:val="006A334D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C6571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E70B2"/>
    <w:rsid w:val="006F5CC6"/>
    <w:rsid w:val="00701D73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2A2B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47CD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37B8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24CAE"/>
    <w:rsid w:val="00A26439"/>
    <w:rsid w:val="00A3143D"/>
    <w:rsid w:val="00A322FC"/>
    <w:rsid w:val="00A32840"/>
    <w:rsid w:val="00A36069"/>
    <w:rsid w:val="00A40B05"/>
    <w:rsid w:val="00A40E56"/>
    <w:rsid w:val="00A429CA"/>
    <w:rsid w:val="00A43238"/>
    <w:rsid w:val="00A45F6B"/>
    <w:rsid w:val="00A50D40"/>
    <w:rsid w:val="00A5299D"/>
    <w:rsid w:val="00A52A75"/>
    <w:rsid w:val="00A54E08"/>
    <w:rsid w:val="00A550CA"/>
    <w:rsid w:val="00A6165C"/>
    <w:rsid w:val="00A6404E"/>
    <w:rsid w:val="00A65584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37F3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AF6435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23B5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083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0A2F"/>
    <w:rsid w:val="00C111E4"/>
    <w:rsid w:val="00C157E0"/>
    <w:rsid w:val="00C17712"/>
    <w:rsid w:val="00C2048E"/>
    <w:rsid w:val="00C20F31"/>
    <w:rsid w:val="00C21380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4F1E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26B73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5496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011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395B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1C9F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5E0E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4FA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E49EB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ADA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9F6A-A027-4E56-B11B-2F1E408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20461</Words>
  <Characters>116628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36816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86</cp:revision>
  <cp:lastPrinted>2017-09-20T07:21:00Z</cp:lastPrinted>
  <dcterms:created xsi:type="dcterms:W3CDTF">2016-07-22T06:18:00Z</dcterms:created>
  <dcterms:modified xsi:type="dcterms:W3CDTF">2017-09-20T07:22:00Z</dcterms:modified>
</cp:coreProperties>
</file>